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0D2B3E">
        <w:rPr>
          <w:b/>
          <w:bCs/>
          <w:sz w:val="34"/>
          <w:szCs w:val="34"/>
        </w:rPr>
        <w:t>X</w:t>
      </w:r>
      <w:r w:rsidR="0058525A">
        <w:rPr>
          <w:b/>
          <w:bCs/>
          <w:sz w:val="34"/>
          <w:szCs w:val="34"/>
        </w:rPr>
        <w:t>X</w:t>
      </w:r>
      <w:r w:rsidR="00E64686">
        <w:rPr>
          <w:b/>
          <w:bCs/>
          <w:sz w:val="34"/>
          <w:szCs w:val="34"/>
        </w:rPr>
        <w:t>I</w:t>
      </w:r>
      <w:r w:rsidR="00CD5080">
        <w:rPr>
          <w:b/>
          <w:bCs/>
          <w:sz w:val="34"/>
          <w:szCs w:val="34"/>
        </w:rPr>
        <w:t>V</w:t>
      </w:r>
      <w:r w:rsidRPr="00FA29AA">
        <w:rPr>
          <w:b/>
          <w:bCs/>
          <w:sz w:val="34"/>
          <w:szCs w:val="34"/>
        </w:rPr>
        <w:t>/</w:t>
      </w:r>
      <w:r w:rsidR="0058525A">
        <w:rPr>
          <w:b/>
          <w:bCs/>
          <w:sz w:val="34"/>
          <w:szCs w:val="34"/>
        </w:rPr>
        <w:t>2022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</w:t>
      </w:r>
      <w:r w:rsidR="00CD5080">
        <w:rPr>
          <w:b/>
          <w:bCs/>
          <w:sz w:val="34"/>
          <w:szCs w:val="34"/>
        </w:rPr>
        <w:t xml:space="preserve"> Prezydium</w:t>
      </w:r>
      <w:r w:rsidRPr="00FA29AA">
        <w:rPr>
          <w:b/>
          <w:bCs/>
          <w:sz w:val="34"/>
          <w:szCs w:val="34"/>
        </w:rPr>
        <w:t xml:space="preserve"> Rady Osiedla Słoneczne w dniu</w:t>
      </w:r>
      <w:r w:rsidR="00CD5080">
        <w:rPr>
          <w:b/>
          <w:bCs/>
          <w:sz w:val="34"/>
          <w:szCs w:val="34"/>
        </w:rPr>
        <w:t>27</w:t>
      </w:r>
      <w:r w:rsidRPr="00FA29AA">
        <w:rPr>
          <w:b/>
          <w:bCs/>
          <w:sz w:val="34"/>
          <w:szCs w:val="34"/>
        </w:rPr>
        <w:t>.</w:t>
      </w:r>
      <w:r w:rsidR="00CD5080">
        <w:rPr>
          <w:b/>
          <w:bCs/>
          <w:sz w:val="34"/>
          <w:szCs w:val="34"/>
        </w:rPr>
        <w:t>09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58525A">
        <w:rPr>
          <w:b/>
          <w:bCs/>
          <w:sz w:val="34"/>
          <w:szCs w:val="34"/>
        </w:rPr>
        <w:t>22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CD5080" w:rsidRDefault="00CD5080" w:rsidP="00A703C5">
      <w:pPr>
        <w:pStyle w:val="Tekstpodstawowy"/>
        <w:rPr>
          <w:lang w:eastAsia="pl-PL"/>
        </w:rPr>
      </w:pPr>
    </w:p>
    <w:p w:rsidR="00E04CDD" w:rsidRDefault="00CD5080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CD5080" w:rsidRDefault="00CD5080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0D2B3E" w:rsidRPr="003706EB" w:rsidRDefault="007317C4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E64686" w:rsidRPr="00CD5080" w:rsidRDefault="00CD5080" w:rsidP="00CD508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Agata </w:t>
      </w:r>
      <w:proofErr w:type="spellStart"/>
      <w:r>
        <w:rPr>
          <w:sz w:val="28"/>
        </w:rPr>
        <w:t>Zatarska</w:t>
      </w:r>
      <w:proofErr w:type="spellEnd"/>
    </w:p>
    <w:p w:rsidR="00CD5080" w:rsidRDefault="00CD5080" w:rsidP="00CD5080">
      <w:pPr>
        <w:jc w:val="both"/>
        <w:rPr>
          <w:sz w:val="28"/>
        </w:rPr>
      </w:pPr>
    </w:p>
    <w:p w:rsidR="00CD5080" w:rsidRDefault="00CD5080" w:rsidP="00CD5080">
      <w:pPr>
        <w:jc w:val="both"/>
        <w:rPr>
          <w:sz w:val="28"/>
        </w:rPr>
      </w:pPr>
    </w:p>
    <w:p w:rsidR="00E64686" w:rsidRPr="00CD5080" w:rsidRDefault="00CD5080" w:rsidP="00CD5080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poznanie się z korespondencją z Urzędu Miejskiego.</w:t>
      </w:r>
    </w:p>
    <w:p w:rsidR="00CF6F4E" w:rsidRDefault="00CD5080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i przygotowanie spotkania informacyjno-edukacyjnego seniorów z naszego osiedla z Policją.</w:t>
      </w:r>
    </w:p>
    <w:p w:rsidR="00754944" w:rsidRDefault="00CD5080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sposobu uczczenia Święta Niepodległości.</w:t>
      </w:r>
    </w:p>
    <w:p w:rsidR="00E64686" w:rsidRDefault="00BA48D1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Napisanie pisma do Rady Miasta z prośbą o naprawienie tablicy informacyjnej RO.</w:t>
      </w:r>
    </w:p>
    <w:p w:rsidR="00754944" w:rsidRPr="00BA48D1" w:rsidRDefault="00754944" w:rsidP="00BA48D1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  <w:bookmarkStart w:id="0" w:name="_GoBack"/>
      <w:bookmarkEnd w:id="0"/>
    </w:p>
    <w:sectPr w:rsidR="00754944" w:rsidRPr="00BA48D1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96" w:rsidRDefault="00477A96">
      <w:r>
        <w:separator/>
      </w:r>
    </w:p>
  </w:endnote>
  <w:endnote w:type="continuationSeparator" w:id="0">
    <w:p w:rsidR="00477A96" w:rsidRDefault="0047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96" w:rsidRDefault="00477A96">
      <w:r>
        <w:separator/>
      </w:r>
    </w:p>
  </w:footnote>
  <w:footnote w:type="continuationSeparator" w:id="0">
    <w:p w:rsidR="00477A96" w:rsidRDefault="00477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2F02E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2F02E4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BA48D1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17D98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76949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2B3E"/>
    <w:rsid w:val="000D7F22"/>
    <w:rsid w:val="000F1BB4"/>
    <w:rsid w:val="000F3090"/>
    <w:rsid w:val="000F4823"/>
    <w:rsid w:val="000F5F6F"/>
    <w:rsid w:val="00100EA9"/>
    <w:rsid w:val="001015FF"/>
    <w:rsid w:val="00105690"/>
    <w:rsid w:val="00105833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004C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02E4"/>
    <w:rsid w:val="002F138D"/>
    <w:rsid w:val="002F18D4"/>
    <w:rsid w:val="002F1E06"/>
    <w:rsid w:val="002F2199"/>
    <w:rsid w:val="002F5A3F"/>
    <w:rsid w:val="0030124E"/>
    <w:rsid w:val="00304F3A"/>
    <w:rsid w:val="00305CB7"/>
    <w:rsid w:val="00311F7C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6EB"/>
    <w:rsid w:val="00370CDA"/>
    <w:rsid w:val="00372113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77A96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1166"/>
    <w:rsid w:val="0051347B"/>
    <w:rsid w:val="00513A9D"/>
    <w:rsid w:val="00515140"/>
    <w:rsid w:val="00521DC2"/>
    <w:rsid w:val="00530449"/>
    <w:rsid w:val="00531C48"/>
    <w:rsid w:val="00534664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8525A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54B64"/>
    <w:rsid w:val="00664D0B"/>
    <w:rsid w:val="00676B47"/>
    <w:rsid w:val="00676D52"/>
    <w:rsid w:val="00680C1A"/>
    <w:rsid w:val="006819D9"/>
    <w:rsid w:val="00696386"/>
    <w:rsid w:val="006A02FA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274BE"/>
    <w:rsid w:val="0073025D"/>
    <w:rsid w:val="007317C4"/>
    <w:rsid w:val="0073234B"/>
    <w:rsid w:val="00732E82"/>
    <w:rsid w:val="0073592D"/>
    <w:rsid w:val="007425D2"/>
    <w:rsid w:val="00742DFE"/>
    <w:rsid w:val="00743615"/>
    <w:rsid w:val="007470CD"/>
    <w:rsid w:val="00750253"/>
    <w:rsid w:val="00753DB2"/>
    <w:rsid w:val="00754944"/>
    <w:rsid w:val="00767245"/>
    <w:rsid w:val="00776AB7"/>
    <w:rsid w:val="00780431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34B8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56AA"/>
    <w:rsid w:val="00956E0E"/>
    <w:rsid w:val="009626C1"/>
    <w:rsid w:val="00965C25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09D0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A48D1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57B33"/>
    <w:rsid w:val="00C73A70"/>
    <w:rsid w:val="00C80D85"/>
    <w:rsid w:val="00C8148B"/>
    <w:rsid w:val="00C84B2C"/>
    <w:rsid w:val="00C8700D"/>
    <w:rsid w:val="00C92ABD"/>
    <w:rsid w:val="00CA66BE"/>
    <w:rsid w:val="00CB16D9"/>
    <w:rsid w:val="00CC3D5F"/>
    <w:rsid w:val="00CC683F"/>
    <w:rsid w:val="00CD06D8"/>
    <w:rsid w:val="00CD5080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278B6"/>
    <w:rsid w:val="00D33F7D"/>
    <w:rsid w:val="00D34006"/>
    <w:rsid w:val="00D42378"/>
    <w:rsid w:val="00D44120"/>
    <w:rsid w:val="00D454F6"/>
    <w:rsid w:val="00D46DC4"/>
    <w:rsid w:val="00D605ED"/>
    <w:rsid w:val="00D60B0A"/>
    <w:rsid w:val="00D6133E"/>
    <w:rsid w:val="00D66784"/>
    <w:rsid w:val="00D732DF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4686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310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274C-AFF1-4AEE-B229-32693966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21-09-21T15:40:00Z</cp:lastPrinted>
  <dcterms:created xsi:type="dcterms:W3CDTF">2010-12-31T23:23:00Z</dcterms:created>
  <dcterms:modified xsi:type="dcterms:W3CDTF">2010-12-31T23:23:00Z</dcterms:modified>
</cp:coreProperties>
</file>